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10" w:rsidRPr="00041AC4" w:rsidRDefault="00DE6110" w:rsidP="003B5C15">
      <w:pPr>
        <w:pStyle w:val="A-BH"/>
      </w:pPr>
      <w:r w:rsidRPr="00041AC4">
        <w:t>The Gospel of John: Myths and Facts</w:t>
      </w:r>
    </w:p>
    <w:p w:rsidR="00396E8C" w:rsidRPr="00041AC4" w:rsidRDefault="00DE6110" w:rsidP="003B5C15">
      <w:pPr>
        <w:pStyle w:val="A-Text"/>
        <w:spacing w:after="120"/>
      </w:pPr>
      <w:r w:rsidRPr="00041AC4">
        <w:t xml:space="preserve">In the blank space next to each statement, write the word </w:t>
      </w:r>
      <w:r w:rsidR="00FA74D6" w:rsidRPr="00041AC4">
        <w:rPr>
          <w:i/>
        </w:rPr>
        <w:t>myth</w:t>
      </w:r>
      <w:r w:rsidRPr="00041AC4">
        <w:t xml:space="preserve"> or </w:t>
      </w:r>
      <w:r w:rsidR="00FA74D6" w:rsidRPr="00041AC4">
        <w:rPr>
          <w:i/>
        </w:rPr>
        <w:t>fact</w:t>
      </w:r>
      <w:r w:rsidRPr="00041AC4">
        <w:t xml:space="preserve"> to indicate </w:t>
      </w:r>
      <w:r w:rsidR="00D44384" w:rsidRPr="00041AC4">
        <w:t>which one you believe</w:t>
      </w:r>
      <w:r w:rsidRPr="00041AC4">
        <w:t xml:space="preserve"> that statement</w:t>
      </w:r>
      <w:r w:rsidR="00D44384" w:rsidRPr="00041AC4">
        <w:t xml:space="preserve"> to be</w:t>
      </w:r>
      <w:r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1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has nothing in common with the synoptic Gospels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2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In the Gospel of John, Jesus is a divine being, not a human being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3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emph</w:t>
      </w:r>
      <w:bookmarkStart w:id="0" w:name="_GoBack"/>
      <w:bookmarkEnd w:id="0"/>
      <w:r w:rsidR="000B631A" w:rsidRPr="00041AC4">
        <w:t>asizes Jesus’ divinity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4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promotes hatred of and discrimination against Jewish people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5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John’s account of the birth of Jesus is the basis for many popular Christmas traditions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6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begins with a poem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7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In the Gospel of John, Jesus does not perform miracles</w:t>
      </w:r>
      <w:r w:rsidR="00DE6110" w:rsidRPr="00041AC4">
        <w:t>.</w:t>
      </w:r>
    </w:p>
    <w:p w:rsidR="00DE6110" w:rsidRPr="00041AC4" w:rsidRDefault="00C00D0A" w:rsidP="003B5C15">
      <w:pPr>
        <w:pStyle w:val="A-NumberList"/>
        <w:tabs>
          <w:tab w:val="left" w:pos="900"/>
        </w:tabs>
        <w:ind w:left="72"/>
      </w:pPr>
      <w:r w:rsidRPr="003B5C15">
        <w:rPr>
          <w:b/>
        </w:rPr>
        <w:t>8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uses more metaphors and symbolism than do the synoptic Gospels</w:t>
      </w:r>
      <w:r w:rsidR="00DE6110" w:rsidRPr="00041AC4">
        <w:t>.</w:t>
      </w:r>
    </w:p>
    <w:p w:rsidR="00DE6110" w:rsidRPr="00041AC4" w:rsidRDefault="00C00D0A" w:rsidP="005E59A4">
      <w:pPr>
        <w:pStyle w:val="A-NumberList"/>
        <w:tabs>
          <w:tab w:val="left" w:pos="1080"/>
        </w:tabs>
        <w:ind w:left="1170" w:hanging="1098"/>
      </w:pPr>
      <w:r w:rsidRPr="003B5C15">
        <w:rPr>
          <w:b/>
        </w:rPr>
        <w:t>9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was written during a time of great turmoil and transition in the early Christian community</w:t>
      </w:r>
      <w:r w:rsidR="00DE6110" w:rsidRPr="00041AC4">
        <w:t>.</w:t>
      </w:r>
    </w:p>
    <w:p w:rsidR="00DE6110" w:rsidRPr="00041AC4" w:rsidRDefault="00C00D0A" w:rsidP="005E59A4">
      <w:pPr>
        <w:pStyle w:val="A-NumberList"/>
        <w:tabs>
          <w:tab w:val="left" w:pos="1080"/>
        </w:tabs>
      </w:pPr>
      <w:r w:rsidRPr="003B5C15">
        <w:rPr>
          <w:b/>
        </w:rPr>
        <w:t>10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is incomprehensible to most Catholics</w:t>
      </w:r>
      <w:r w:rsidR="00DE6110" w:rsidRPr="00041AC4">
        <w:t>.</w:t>
      </w:r>
    </w:p>
    <w:p w:rsidR="00396E8C" w:rsidRPr="00041AC4" w:rsidRDefault="00C00D0A" w:rsidP="005E59A4">
      <w:pPr>
        <w:pStyle w:val="A-NumberList"/>
        <w:tabs>
          <w:tab w:val="left" w:pos="1080"/>
        </w:tabs>
        <w:ind w:left="1170" w:hanging="1170"/>
      </w:pPr>
      <w:r w:rsidRPr="003B5C15">
        <w:rPr>
          <w:b/>
        </w:rPr>
        <w:t>11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Key texts from John’s Gospel are used in the liturgies of Lent, Holy Thursday, and Good Friday</w:t>
      </w:r>
      <w:r w:rsidR="00DE6110" w:rsidRPr="00041AC4">
        <w:t>.</w:t>
      </w:r>
      <w:bookmarkStart w:id="1" w:name="Editing"/>
      <w:bookmarkEnd w:id="1"/>
    </w:p>
    <w:p w:rsidR="00DE6110" w:rsidRPr="00041AC4" w:rsidRDefault="00C00D0A" w:rsidP="005E59A4">
      <w:pPr>
        <w:pStyle w:val="A-NumberList"/>
        <w:tabs>
          <w:tab w:val="left" w:pos="1080"/>
        </w:tabs>
      </w:pPr>
      <w:r w:rsidRPr="003B5C15">
        <w:rPr>
          <w:b/>
        </w:rPr>
        <w:t>12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The Gospel of John was the last canonical Gospel written</w:t>
      </w:r>
      <w:r w:rsidR="00DE6110" w:rsidRPr="00041AC4">
        <w:t>.</w:t>
      </w:r>
    </w:p>
    <w:p w:rsidR="00DE6110" w:rsidRPr="00041AC4" w:rsidRDefault="00C00D0A" w:rsidP="005E59A4">
      <w:pPr>
        <w:pStyle w:val="A-NumberList"/>
        <w:tabs>
          <w:tab w:val="left" w:pos="1080"/>
        </w:tabs>
      </w:pPr>
      <w:r w:rsidRPr="003B5C15">
        <w:rPr>
          <w:b/>
        </w:rPr>
        <w:t>13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0B631A" w:rsidRPr="00041AC4">
        <w:t xml:space="preserve"> John’s Gospel follows the same basic structure as the synoptic Gospels</w:t>
      </w:r>
      <w:r w:rsidR="00DE6110" w:rsidRPr="00041AC4">
        <w:t>.</w:t>
      </w:r>
    </w:p>
    <w:p w:rsidR="00DE6110" w:rsidRPr="001737C7" w:rsidRDefault="00C00D0A" w:rsidP="005E59A4">
      <w:pPr>
        <w:pStyle w:val="A-NumberList"/>
        <w:tabs>
          <w:tab w:val="left" w:pos="1170"/>
        </w:tabs>
        <w:ind w:left="1170" w:hanging="1170"/>
      </w:pPr>
      <w:r w:rsidRPr="003B5C15">
        <w:rPr>
          <w:b/>
        </w:rPr>
        <w:t>14.</w:t>
      </w:r>
      <w:r w:rsidRPr="00041AC4">
        <w:t xml:space="preserve"> </w:t>
      </w:r>
      <w:r w:rsidR="00DE6110" w:rsidRPr="00041AC4">
        <w:t>_____</w:t>
      </w:r>
      <w:r w:rsidR="00574A2E">
        <w:t>__</w:t>
      </w:r>
      <w:r w:rsidR="00CD5C83">
        <w:t xml:space="preserve"> </w:t>
      </w:r>
      <w:r w:rsidR="00DE6110" w:rsidRPr="00041AC4">
        <w:t>Many famous and well-loved passages in John’s Gospel—like “I am the vine</w:t>
      </w:r>
      <w:r w:rsidR="00A36052" w:rsidRPr="00041AC4">
        <w:t>,</w:t>
      </w:r>
      <w:r w:rsidR="00DE6110" w:rsidRPr="00041AC4">
        <w:t xml:space="preserve"> you are the branches”</w:t>
      </w:r>
      <w:r w:rsidR="00A36052" w:rsidRPr="00041AC4">
        <w:t xml:space="preserve"> (John 15:</w:t>
      </w:r>
      <w:r w:rsidR="000B631A" w:rsidRPr="00041AC4">
        <w:t>5</w:t>
      </w:r>
      <w:r w:rsidR="00A36052" w:rsidRPr="00041AC4">
        <w:t>),</w:t>
      </w:r>
      <w:r w:rsidR="00DE6110" w:rsidRPr="00041AC4">
        <w:t xml:space="preserve"> “I am the bread of life”</w:t>
      </w:r>
      <w:r w:rsidR="00A36052" w:rsidRPr="00041AC4">
        <w:t xml:space="preserve"> (John 6:3),</w:t>
      </w:r>
      <w:r w:rsidR="00DE6110" w:rsidRPr="00041AC4">
        <w:t xml:space="preserve"> and “I am the way</w:t>
      </w:r>
      <w:r w:rsidR="00A36052" w:rsidRPr="00041AC4">
        <w:t xml:space="preserve"> and</w:t>
      </w:r>
      <w:r w:rsidR="00DE6110" w:rsidRPr="00041AC4">
        <w:t xml:space="preserve"> t</w:t>
      </w:r>
      <w:r w:rsidR="005E59A4">
        <w:t xml:space="preserve">he truth </w:t>
      </w:r>
      <w:r w:rsidR="00574A2E">
        <w:t xml:space="preserve">and </w:t>
      </w:r>
      <w:r w:rsidR="00DE6110" w:rsidRPr="00041AC4">
        <w:t>the life”</w:t>
      </w:r>
      <w:r w:rsidR="00A36052" w:rsidRPr="00041AC4">
        <w:t xml:space="preserve"> (John 14:6)</w:t>
      </w:r>
      <w:r w:rsidR="00CD5C83">
        <w:t>—</w:t>
      </w:r>
      <w:r w:rsidR="00DE6110" w:rsidRPr="00041AC4">
        <w:t xml:space="preserve">do not appear in the </w:t>
      </w:r>
      <w:r w:rsidR="001B5CD2" w:rsidRPr="00041AC4">
        <w:t>s</w:t>
      </w:r>
      <w:r w:rsidR="00DE6110" w:rsidRPr="00041AC4">
        <w:t>ynoptic Gospels.</w:t>
      </w:r>
    </w:p>
    <w:p w:rsidR="00224A29" w:rsidRPr="00376E30" w:rsidRDefault="00224A29" w:rsidP="003B5C15">
      <w:pPr>
        <w:pStyle w:val="A-NumberList"/>
        <w:tabs>
          <w:tab w:val="left" w:pos="900"/>
        </w:tabs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FE" w:rsidRDefault="006935FE" w:rsidP="004D0079">
      <w:r>
        <w:separator/>
      </w:r>
    </w:p>
    <w:p w:rsidR="006935FE" w:rsidRDefault="006935FE"/>
  </w:endnote>
  <w:endnote w:type="continuationSeparator" w:id="0">
    <w:p w:rsidR="006935FE" w:rsidRDefault="006935FE" w:rsidP="004D0079">
      <w:r>
        <w:continuationSeparator/>
      </w:r>
    </w:p>
    <w:p w:rsidR="006935FE" w:rsidRDefault="00693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935F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F2876" w:rsidRPr="008F28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935F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5E59A4" w:rsidRDefault="00FE5D24" w:rsidP="005E59A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F2876" w:rsidRPr="008F28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2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FE" w:rsidRDefault="006935FE" w:rsidP="004D0079">
      <w:r>
        <w:separator/>
      </w:r>
    </w:p>
    <w:p w:rsidR="006935FE" w:rsidRDefault="006935FE"/>
  </w:footnote>
  <w:footnote w:type="continuationSeparator" w:id="0">
    <w:p w:rsidR="006935FE" w:rsidRDefault="006935FE" w:rsidP="004D0079">
      <w:r>
        <w:continuationSeparator/>
      </w:r>
    </w:p>
    <w:p w:rsidR="006935FE" w:rsidRDefault="006935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E6110" w:rsidP="00DC08C5">
    <w:pPr>
      <w:pStyle w:val="A-Header-articletitlepage2"/>
    </w:pPr>
    <w:r w:rsidRPr="001737C7">
      <w:t>The Gospel of John: Myths and Facts</w:t>
    </w:r>
    <w:r w:rsidR="00FE5D24">
      <w:tab/>
    </w:r>
    <w:r w:rsidR="00FE5D24" w:rsidRPr="00F82D2A">
      <w:t xml:space="preserve">Page | </w:t>
    </w:r>
    <w:r w:rsidR="00804CDA">
      <w:fldChar w:fldCharType="begin"/>
    </w:r>
    <w:r w:rsidR="003D333A">
      <w:instrText xml:space="preserve"> PAGE   \* MERGEFORMAT </w:instrText>
    </w:r>
    <w:r w:rsidR="00804CDA">
      <w:fldChar w:fldCharType="separate"/>
    </w:r>
    <w:r w:rsidR="003B5C15">
      <w:rPr>
        <w:noProof/>
      </w:rPr>
      <w:t>2</w:t>
    </w:r>
    <w:r w:rsidR="00804CD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41AC4"/>
    <w:rsid w:val="00056DA9"/>
    <w:rsid w:val="00075222"/>
    <w:rsid w:val="00084EB9"/>
    <w:rsid w:val="00093CB0"/>
    <w:rsid w:val="000A391A"/>
    <w:rsid w:val="000B4E68"/>
    <w:rsid w:val="000B631A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1912"/>
    <w:rsid w:val="001747F9"/>
    <w:rsid w:val="00175D31"/>
    <w:rsid w:val="001764BC"/>
    <w:rsid w:val="001802B2"/>
    <w:rsid w:val="0019539C"/>
    <w:rsid w:val="001A69EC"/>
    <w:rsid w:val="001B3767"/>
    <w:rsid w:val="001B4972"/>
    <w:rsid w:val="001B5CD2"/>
    <w:rsid w:val="001B64D2"/>
    <w:rsid w:val="001B6938"/>
    <w:rsid w:val="001C0A8C"/>
    <w:rsid w:val="001C0EF4"/>
    <w:rsid w:val="001C748B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96E8C"/>
    <w:rsid w:val="003B0E7A"/>
    <w:rsid w:val="003B5C15"/>
    <w:rsid w:val="003D333A"/>
    <w:rsid w:val="003D381C"/>
    <w:rsid w:val="003E24F6"/>
    <w:rsid w:val="003F5CF4"/>
    <w:rsid w:val="00405DC9"/>
    <w:rsid w:val="00405F6D"/>
    <w:rsid w:val="0040769F"/>
    <w:rsid w:val="00414D05"/>
    <w:rsid w:val="00416A83"/>
    <w:rsid w:val="00423B78"/>
    <w:rsid w:val="004311A3"/>
    <w:rsid w:val="00442EAD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0FB4"/>
    <w:rsid w:val="0050251D"/>
    <w:rsid w:val="00511F7C"/>
    <w:rsid w:val="00512FE3"/>
    <w:rsid w:val="00545244"/>
    <w:rsid w:val="00555CB8"/>
    <w:rsid w:val="00555EA6"/>
    <w:rsid w:val="00574A2E"/>
    <w:rsid w:val="00575329"/>
    <w:rsid w:val="0058460F"/>
    <w:rsid w:val="005A4359"/>
    <w:rsid w:val="005A6944"/>
    <w:rsid w:val="005E0C08"/>
    <w:rsid w:val="005E59A4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35FE"/>
    <w:rsid w:val="006A5B02"/>
    <w:rsid w:val="006B3F4F"/>
    <w:rsid w:val="006C1F80"/>
    <w:rsid w:val="006C2FB1"/>
    <w:rsid w:val="006C6F41"/>
    <w:rsid w:val="006C7366"/>
    <w:rsid w:val="006D6EE7"/>
    <w:rsid w:val="006E27C3"/>
    <w:rsid w:val="006E4F88"/>
    <w:rsid w:val="006F1267"/>
    <w:rsid w:val="006F5958"/>
    <w:rsid w:val="0070169A"/>
    <w:rsid w:val="00702374"/>
    <w:rsid w:val="007034FE"/>
    <w:rsid w:val="0070587C"/>
    <w:rsid w:val="007137D5"/>
    <w:rsid w:val="0073114D"/>
    <w:rsid w:val="00736AC9"/>
    <w:rsid w:val="00742B86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4CDA"/>
    <w:rsid w:val="00805C18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2876"/>
    <w:rsid w:val="008F58B2"/>
    <w:rsid w:val="009064EC"/>
    <w:rsid w:val="00933E81"/>
    <w:rsid w:val="009343FD"/>
    <w:rsid w:val="00945A73"/>
    <w:rsid w:val="009563C5"/>
    <w:rsid w:val="00972002"/>
    <w:rsid w:val="00972E20"/>
    <w:rsid w:val="00997818"/>
    <w:rsid w:val="009B2535"/>
    <w:rsid w:val="009D36BA"/>
    <w:rsid w:val="009E00C3"/>
    <w:rsid w:val="009E15E5"/>
    <w:rsid w:val="009F2BD3"/>
    <w:rsid w:val="00A00D1F"/>
    <w:rsid w:val="00A072A2"/>
    <w:rsid w:val="00A13B86"/>
    <w:rsid w:val="00A22258"/>
    <w:rsid w:val="00A227F9"/>
    <w:rsid w:val="00A234BF"/>
    <w:rsid w:val="00A338D8"/>
    <w:rsid w:val="00A36052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20F3"/>
    <w:rsid w:val="00A931FF"/>
    <w:rsid w:val="00AA7F49"/>
    <w:rsid w:val="00AB7193"/>
    <w:rsid w:val="00AD41F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C00D0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5C83"/>
    <w:rsid w:val="00D02316"/>
    <w:rsid w:val="00D04A29"/>
    <w:rsid w:val="00D105EA"/>
    <w:rsid w:val="00D14D22"/>
    <w:rsid w:val="00D33298"/>
    <w:rsid w:val="00D44384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E611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1E17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A74D6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F69A-BC1C-48DD-A350-EE3111F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1-06-11T19:46:00Z</cp:lastPrinted>
  <dcterms:created xsi:type="dcterms:W3CDTF">2011-08-21T22:04:00Z</dcterms:created>
  <dcterms:modified xsi:type="dcterms:W3CDTF">2012-02-22T23:51:00Z</dcterms:modified>
</cp:coreProperties>
</file>